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FB6C98" w:rsidRPr="00AD0236" w:rsidP="00AD0236" w14:paraId="09CD20B7" w14:textId="7EDCA6C2">
      <w:pPr>
        <w:pStyle w:val="BodyText"/>
        <w:ind w:left="3402" w:right="261"/>
        <w:jc w:val="right"/>
      </w:pPr>
      <w:r w:rsidRPr="00AD0236">
        <w:t>6.</w:t>
      </w:r>
      <w:r w:rsidRPr="00AD0236" w:rsidR="3432C3E6">
        <w:t xml:space="preserve"> </w:t>
      </w:r>
      <w:r w:rsidRPr="00AD0236" w:rsidR="14E84DE8">
        <w:t>p</w:t>
      </w:r>
      <w:r w:rsidRPr="00AD0236">
        <w:t>ielikums</w:t>
      </w:r>
    </w:p>
    <w:p w:rsidR="00CC18CB" w:rsidRPr="00AD0236" w:rsidP="00AD0236" w14:paraId="08021489" w14:textId="2A475AEE">
      <w:pPr>
        <w:pStyle w:val="BodyText"/>
        <w:ind w:left="1843" w:right="261"/>
        <w:jc w:val="right"/>
      </w:pPr>
      <w:r w:rsidRPr="00AD0236">
        <w:t>Rīgas valstspilsētas pašvaldības aģentūras</w:t>
      </w:r>
    </w:p>
    <w:p w:rsidR="00CC18CB" w:rsidRPr="00AD0236" w:rsidP="00AD0236" w14:paraId="52DA7401" w14:textId="77777777">
      <w:pPr>
        <w:pStyle w:val="BodyText"/>
        <w:ind w:left="1843" w:right="261"/>
        <w:jc w:val="right"/>
      </w:pPr>
      <w:r w:rsidRPr="00AD0236">
        <w:t>“Rīgas enerģētikas aģentūra”</w:t>
      </w:r>
    </w:p>
    <w:p w:rsidR="00CC18CB" w:rsidRPr="00AD0236" w:rsidP="00AD0236" w14:paraId="21A138F6" w14:textId="3A880055">
      <w:pPr>
        <w:pStyle w:val="BodyText"/>
        <w:ind w:left="1843" w:right="261"/>
        <w:jc w:val="right"/>
      </w:pPr>
      <w:r w:rsidRPr="00AD0236">
        <w:t>28</w:t>
      </w:r>
      <w:r w:rsidRPr="00AD0236">
        <w:t>.</w:t>
      </w:r>
      <w:r w:rsidRPr="00AD0236">
        <w:t>05</w:t>
      </w:r>
      <w:r w:rsidRPr="00AD0236">
        <w:t>.2026. nolikumam Nr.REA-26-1-nos</w:t>
      </w:r>
    </w:p>
    <w:p w:rsidR="00FB6C98" w:rsidP="00AD0236" w14:paraId="6A55119E" w14:textId="4112ECBD">
      <w:pPr>
        <w:pStyle w:val="BodyText"/>
        <w:ind w:left="1843" w:right="261"/>
        <w:jc w:val="right"/>
      </w:pPr>
    </w:p>
    <w:p w:rsidR="00FB6C98" w:rsidP="00FB6C98" w14:paraId="5C91DBB9" w14:textId="77777777">
      <w:pPr>
        <w:pStyle w:val="BodyText"/>
      </w:pPr>
    </w:p>
    <w:p w:rsidR="00FB6C98" w:rsidP="00FB6C98" w14:paraId="62A735AD" w14:textId="77777777">
      <w:pPr>
        <w:pStyle w:val="BodyText"/>
        <w:spacing w:before="88"/>
      </w:pPr>
    </w:p>
    <w:p w:rsidR="00C242E3" w:rsidP="00FB6C98" w14:paraId="63AAB5F5" w14:textId="77777777">
      <w:pPr>
        <w:pStyle w:val="BodyText"/>
        <w:jc w:val="center"/>
        <w:rPr>
          <w:b/>
          <w:bCs/>
        </w:rPr>
      </w:pPr>
      <w:r w:rsidRPr="00C242E3">
        <w:rPr>
          <w:b/>
          <w:bCs/>
          <w:spacing w:val="-2"/>
        </w:rPr>
        <w:t>PRETENDENTA</w:t>
      </w:r>
      <w:r w:rsidRPr="00F60002" w:rsidR="41EFED22">
        <w:rPr>
          <w:b/>
          <w:bCs/>
          <w:spacing w:val="-2"/>
        </w:rPr>
        <w:t xml:space="preserve"> APLIECINĀJUMS</w:t>
      </w:r>
      <w:r w:rsidRPr="2AF4F4CE" w:rsidR="4F3ABF9C">
        <w:rPr>
          <w:b/>
          <w:bCs/>
        </w:rPr>
        <w:t xml:space="preserve"> </w:t>
      </w:r>
    </w:p>
    <w:p w:rsidR="00FB6C98" w:rsidP="00FB6C98" w14:paraId="05713209" w14:textId="77777777">
      <w:pPr>
        <w:pStyle w:val="BodyText"/>
        <w:jc w:val="center"/>
        <w:rPr>
          <w:b/>
          <w:bCs/>
          <w:spacing w:val="-2"/>
        </w:rPr>
      </w:pPr>
    </w:p>
    <w:p w:rsidR="002276CD" w:rsidRPr="00832D79" w:rsidP="00832D79" w14:paraId="28B76205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</w:p>
    <w:p w:rsidR="00FB6C98" w:rsidP="002108F3" w14:paraId="168494FA" w14:textId="21B5DD16">
      <w:pPr>
        <w:spacing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</w:pPr>
      <w:r w:rsidRPr="002276CD">
        <w:rPr>
          <w:rFonts w:ascii="Times New Roman" w:hAnsi="Times New Roman" w:cs="Times New Roman"/>
          <w:i/>
          <w:iCs/>
          <w:spacing w:val="-2"/>
          <w:sz w:val="26"/>
          <w:szCs w:val="26"/>
        </w:rPr>
        <w:t>_____________________________</w:t>
      </w:r>
      <w:r w:rsidRPr="00A53928" w:rsidR="00C904D5">
        <w:rPr>
          <w:rFonts w:ascii="Times New Roman" w:hAnsi="Times New Roman" w:cs="Times New Roman"/>
          <w:i/>
          <w:iCs/>
          <w:spacing w:val="-2"/>
          <w:sz w:val="20"/>
          <w:szCs w:val="20"/>
        </w:rPr>
        <w:t>(</w:t>
      </w:r>
      <w:bookmarkStart w:id="0" w:name="_Hlk230790984"/>
      <w:r w:rsidRPr="00A53928" w:rsidR="00C904D5">
        <w:rPr>
          <w:rFonts w:ascii="Times New Roman" w:hAnsi="Times New Roman" w:cs="Times New Roman"/>
          <w:i/>
          <w:iCs/>
          <w:spacing w:val="-2"/>
          <w:sz w:val="20"/>
          <w:szCs w:val="20"/>
        </w:rPr>
        <w:t>dokumentācijas izstrādātājs</w:t>
      </w:r>
      <w:r w:rsidRPr="00A53928" w:rsidR="00C904D5">
        <w:rPr>
          <w:rFonts w:ascii="Times New Roman" w:hAnsi="Times New Roman" w:cs="Times New Roman"/>
          <w:i/>
          <w:iCs/>
          <w:sz w:val="20"/>
          <w:szCs w:val="20"/>
        </w:rPr>
        <w:t>, reģistrācijas Nr.</w:t>
      </w:r>
      <w:bookmarkEnd w:id="0"/>
      <w:r w:rsidRPr="00A53928" w:rsidR="00C904D5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) </w:t>
      </w:r>
      <w:bookmarkStart w:id="1" w:name="_Hlk230791046"/>
      <w:r w:rsidRPr="006C5275" w:rsidR="00C904D5">
        <w:rPr>
          <w:rFonts w:ascii="Times New Roman" w:hAnsi="Times New Roman" w:cs="Times New Roman"/>
          <w:spacing w:val="-2"/>
          <w:sz w:val="26"/>
          <w:szCs w:val="26"/>
        </w:rPr>
        <w:t>apliecin</w:t>
      </w:r>
      <w:r w:rsidR="00C904D5">
        <w:rPr>
          <w:rFonts w:ascii="Times New Roman" w:hAnsi="Times New Roman" w:cs="Times New Roman"/>
          <w:spacing w:val="-2"/>
          <w:sz w:val="26"/>
          <w:szCs w:val="26"/>
        </w:rPr>
        <w:t>a, ka</w:t>
      </w:r>
      <w:r w:rsidRPr="006C5275" w:rsidR="00C904D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2AF4F4CE" w:rsidR="00380DAA">
        <w:rPr>
          <w:rFonts w:ascii="Times New Roman" w:hAnsi="Times New Roman" w:cs="Times New Roman"/>
          <w:sz w:val="26"/>
          <w:szCs w:val="26"/>
        </w:rPr>
        <w:t>daudzdzīvokļu dzīvojamās mājas</w:t>
      </w:r>
      <w:r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2AF4F4CE" w:rsidR="00380DAA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A53928" w:rsidR="00380DAA">
        <w:rPr>
          <w:rFonts w:ascii="Times New Roman" w:hAnsi="Times New Roman" w:cs="Times New Roman"/>
          <w:i/>
          <w:iCs/>
          <w:spacing w:val="-2"/>
          <w:sz w:val="20"/>
          <w:szCs w:val="20"/>
        </w:rPr>
        <w:t>(adrese, kadastra apzīmējums)</w:t>
      </w:r>
      <w:bookmarkStart w:id="2" w:name="_Hlk230791457"/>
      <w:r w:rsidRPr="00BD199A" w:rsidR="00BD19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D199A" w:rsidR="6807A9E0">
        <w:rPr>
          <w:rFonts w:ascii="Times New Roman" w:hAnsi="Times New Roman" w:cs="Times New Roman"/>
          <w:spacing w:val="-2"/>
          <w:sz w:val="26"/>
          <w:szCs w:val="26"/>
        </w:rPr>
        <w:t>tehni</w:t>
      </w:r>
      <w:r w:rsidRPr="00BD199A" w:rsidR="4BDB3505">
        <w:rPr>
          <w:rFonts w:ascii="Times New Roman" w:hAnsi="Times New Roman" w:cs="Times New Roman"/>
          <w:spacing w:val="-2"/>
          <w:sz w:val="26"/>
          <w:szCs w:val="26"/>
        </w:rPr>
        <w:t>skās</w:t>
      </w:r>
      <w:r w:rsidRPr="006C5275" w:rsidR="4BDB3505">
        <w:rPr>
          <w:rFonts w:ascii="Times New Roman" w:hAnsi="Times New Roman" w:cs="Times New Roman"/>
          <w:spacing w:val="-2"/>
          <w:sz w:val="26"/>
          <w:szCs w:val="26"/>
        </w:rPr>
        <w:t xml:space="preserve"> dokum</w:t>
      </w:r>
      <w:r w:rsidR="38610F2B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6C5275" w:rsidR="4BDB3505">
        <w:rPr>
          <w:rFonts w:ascii="Times New Roman" w:hAnsi="Times New Roman" w:cs="Times New Roman"/>
          <w:spacing w:val="-2"/>
          <w:sz w:val="26"/>
          <w:szCs w:val="26"/>
        </w:rPr>
        <w:t>ntācijas</w:t>
      </w:r>
      <w:r w:rsidRPr="006C5275" w:rsidR="114F772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C5275" w:rsidR="47A44547">
        <w:rPr>
          <w:rFonts w:ascii="Times New Roman" w:hAnsi="Times New Roman" w:cs="Times New Roman"/>
          <w:spacing w:val="-2"/>
          <w:sz w:val="26"/>
          <w:szCs w:val="26"/>
        </w:rPr>
        <w:t>izstrād</w:t>
      </w:r>
      <w:r w:rsidRPr="006C5275" w:rsidR="7F29DEDF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6C5275" w:rsidR="098556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6C98" w:rsidR="6D4E5ED2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tiks veikta </w:t>
      </w:r>
      <w:r w:rsidRPr="00FB6C98" w:rsidR="5455E31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saskaņā 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ar </w:t>
      </w:r>
      <w:r w:rsidRPr="00FB6C98" w:rsidR="76A04A69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attiecīgo</w:t>
      </w:r>
      <w:r w:rsidR="000B69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/</w:t>
      </w:r>
      <w:r w:rsidRPr="00FB6C98" w:rsidR="76A04A69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-iem 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darba uzdevumu</w:t>
      </w:r>
      <w:r w:rsidR="000B693F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/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-iem </w:t>
      </w:r>
      <w:r w:rsidR="00265E62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(</w:t>
      </w:r>
      <w:r w:rsidR="0084786E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pieejami: </w:t>
      </w:r>
      <w:r w:rsidRPr="00E44BC2" w:rsidR="00E44BC2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https://renove.lv/lidzfinansejums/</w:t>
      </w:r>
      <w:r w:rsidR="00265E62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) 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un apņem</w:t>
      </w:r>
      <w:r w:rsidR="00C904D5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as</w:t>
      </w:r>
      <w:r w:rsidRPr="00FB6C98" w:rsidR="5BF425E2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="00C904D5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nepieciešamības gadījumā 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vismaz vienu reizi 12</w:t>
      </w:r>
      <w:r w:rsidR="00C904D5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 </w:t>
      </w:r>
      <w:r w:rsidRPr="00FB6C98" w:rsidR="09855630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(divpadsmit) mēnešu laikā pēc pieņemšanas – nodošanas akta abpusējas parakstīšanas dienas bez papildu samaksas veikt tehniskās dokumentācijas korekcijas atbilstoši energoefektivitātes programmu prasībām, </w:t>
      </w:r>
      <w:r w:rsidR="00CB0299">
        <w:rPr>
          <w:rFonts w:ascii="Times New Roman" w:eastAsia="Times New Roman" w:hAnsi="Times New Roman" w:cs="Times New Roman"/>
          <w:sz w:val="26"/>
          <w:szCs w:val="26"/>
        </w:rPr>
        <w:t>tajā skaitā arī g</w:t>
      </w:r>
      <w:r w:rsidR="00AE7969">
        <w:rPr>
          <w:rFonts w:ascii="Times New Roman" w:eastAsia="Times New Roman" w:hAnsi="Times New Roman" w:cs="Times New Roman"/>
          <w:sz w:val="26"/>
          <w:szCs w:val="26"/>
        </w:rPr>
        <w:t>adījumā</w:t>
      </w:r>
      <w:r w:rsidR="006A481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E7969">
        <w:rPr>
          <w:rFonts w:ascii="Times New Roman" w:eastAsia="Times New Roman" w:hAnsi="Times New Roman" w:cs="Times New Roman"/>
          <w:sz w:val="26"/>
          <w:szCs w:val="26"/>
        </w:rPr>
        <w:t xml:space="preserve"> ja </w:t>
      </w:r>
      <w:r w:rsidR="006A481E">
        <w:rPr>
          <w:rFonts w:ascii="Times New Roman" w:eastAsia="Times New Roman" w:hAnsi="Times New Roman" w:cs="Times New Roman"/>
          <w:sz w:val="26"/>
          <w:szCs w:val="26"/>
        </w:rPr>
        <w:t xml:space="preserve">līguma izpildei </w:t>
      </w:r>
      <w:r w:rsidR="00AE7969">
        <w:rPr>
          <w:rFonts w:ascii="Times New Roman" w:eastAsia="Times New Roman" w:hAnsi="Times New Roman" w:cs="Times New Roman"/>
          <w:sz w:val="26"/>
          <w:szCs w:val="26"/>
        </w:rPr>
        <w:t>tiks piesaistīt</w:t>
      </w:r>
      <w:r w:rsidR="005F6662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="006A481E">
        <w:rPr>
          <w:rFonts w:ascii="Times New Roman" w:eastAsia="Times New Roman" w:hAnsi="Times New Roman" w:cs="Times New Roman"/>
          <w:sz w:val="26"/>
          <w:szCs w:val="26"/>
        </w:rPr>
        <w:t>apakšuzņēmēji</w:t>
      </w:r>
      <w:r w:rsidR="005C318F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2"/>
    <w:p w:rsidR="00FB6C98" w:rsidP="00FB6C98" w14:paraId="6962915B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</w:pPr>
    </w:p>
    <w:p w:rsidR="00FB6C98" w:rsidP="00FB6C98" w14:paraId="1AA0696E" w14:textId="7777777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</w:pPr>
    </w:p>
    <w:p w:rsidR="009B69BA" w:rsidRPr="009B69BA" w:rsidP="00BD199A" w14:paraId="249D2F62" w14:textId="2FD52A74">
      <w:pPr>
        <w:tabs>
          <w:tab w:val="left" w:pos="4253"/>
        </w:tabs>
        <w:spacing w:line="360" w:lineRule="auto"/>
        <w:jc w:val="both"/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</w:pPr>
      <w:r w:rsidRPr="009B69BA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>Datums:</w:t>
      </w:r>
      <w:r w:rsidRPr="009B69BA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ab/>
        <w:t xml:space="preserve">Paraksttiesīgā persona: </w:t>
      </w:r>
      <w:r w:rsidRPr="005D480A">
        <w:rPr>
          <w:rFonts w:ascii="Times New Roman" w:hAnsi="Times New Roman" w:cs="Times New Roman"/>
          <w:i/>
          <w:iCs/>
          <w:spacing w:val="-2"/>
          <w:sz w:val="20"/>
          <w:szCs w:val="20"/>
        </w:rPr>
        <w:t>(vārds, uzvārds</w:t>
      </w:r>
      <w:r w:rsidRPr="005D480A" w:rsidR="00BD199A">
        <w:rPr>
          <w:rFonts w:ascii="Times New Roman" w:hAnsi="Times New Roman" w:cs="Times New Roman"/>
          <w:i/>
          <w:iCs/>
          <w:spacing w:val="-2"/>
          <w:sz w:val="20"/>
          <w:szCs w:val="20"/>
        </w:rPr>
        <w:t>, paraksts</w:t>
      </w:r>
      <w:r w:rsidRPr="005D480A">
        <w:rPr>
          <w:rFonts w:ascii="Times New Roman" w:hAnsi="Times New Roman" w:cs="Times New Roman"/>
          <w:i/>
          <w:iCs/>
          <w:spacing w:val="-2"/>
          <w:sz w:val="20"/>
          <w:szCs w:val="20"/>
        </w:rPr>
        <w:t>)</w:t>
      </w:r>
    </w:p>
    <w:p w:rsidR="00FB6C98" w:rsidRPr="00FB6C98" w:rsidP="00FB6C98" w14:paraId="2E3583A7" w14:textId="77777777">
      <w:pPr>
        <w:pStyle w:val="BodyText"/>
        <w:spacing w:line="360" w:lineRule="auto"/>
        <w:jc w:val="both"/>
        <w:rPr>
          <w:spacing w:val="-2"/>
        </w:rPr>
      </w:pPr>
    </w:p>
    <w:p w:rsidR="00CE59AD" w:rsidRPr="00FB6C98" w:rsidP="00FB6C98" w14:paraId="4E3DB626" w14:textId="77777777">
      <w:pPr>
        <w:spacing w:line="360" w:lineRule="auto"/>
      </w:pPr>
    </w:p>
    <w:sectPr w:rsidSect="00EC48F3">
      <w:footerReference w:type="default" r:id="rId8"/>
      <w:footerReference w:type="first" r:id="rId9"/>
      <w:pgSz w:w="11906" w:h="16838"/>
      <w:pgMar w:top="1440" w:right="720" w:bottom="1440" w:left="17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Aptos" w:eastAsia="Aptos" w:hAnsi="Aptos" w:cs="Aptos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Aptos" w:eastAsia="Aptos" w:hAnsi="Aptos" w:cs="Aptos"/>
        <w:b w:val="0"/>
        <w:i w:val="0"/>
        <w:sz w:val="22"/>
      </w:rPr>
      <w:t>Šis dokuments ir parakstīts ar drošu elektronisko parakstu un satur laika zīmogu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98"/>
    <w:rsid w:val="00060C70"/>
    <w:rsid w:val="000B693F"/>
    <w:rsid w:val="000F5B6C"/>
    <w:rsid w:val="001B4ADD"/>
    <w:rsid w:val="001C4B0F"/>
    <w:rsid w:val="001D5177"/>
    <w:rsid w:val="00207B69"/>
    <w:rsid w:val="002108F3"/>
    <w:rsid w:val="00213A69"/>
    <w:rsid w:val="002240F1"/>
    <w:rsid w:val="002247B8"/>
    <w:rsid w:val="002276CD"/>
    <w:rsid w:val="002453C6"/>
    <w:rsid w:val="00265E62"/>
    <w:rsid w:val="002A2435"/>
    <w:rsid w:val="002E1145"/>
    <w:rsid w:val="00333E04"/>
    <w:rsid w:val="00380DAA"/>
    <w:rsid w:val="003B4AF6"/>
    <w:rsid w:val="00425F37"/>
    <w:rsid w:val="004C3E30"/>
    <w:rsid w:val="005734E8"/>
    <w:rsid w:val="005C318F"/>
    <w:rsid w:val="005D1FFC"/>
    <w:rsid w:val="005D4095"/>
    <w:rsid w:val="005D480A"/>
    <w:rsid w:val="005E4AF1"/>
    <w:rsid w:val="005F6662"/>
    <w:rsid w:val="00630353"/>
    <w:rsid w:val="006A481E"/>
    <w:rsid w:val="006C5275"/>
    <w:rsid w:val="00714280"/>
    <w:rsid w:val="007B63F2"/>
    <w:rsid w:val="007D419B"/>
    <w:rsid w:val="00832D79"/>
    <w:rsid w:val="0084786E"/>
    <w:rsid w:val="008602BA"/>
    <w:rsid w:val="008F67A5"/>
    <w:rsid w:val="00966BC5"/>
    <w:rsid w:val="00974592"/>
    <w:rsid w:val="009B69BA"/>
    <w:rsid w:val="009B7B69"/>
    <w:rsid w:val="009F0AB6"/>
    <w:rsid w:val="00A378B0"/>
    <w:rsid w:val="00A53928"/>
    <w:rsid w:val="00A55ABB"/>
    <w:rsid w:val="00A60C46"/>
    <w:rsid w:val="00A92F04"/>
    <w:rsid w:val="00AA56A5"/>
    <w:rsid w:val="00AA6821"/>
    <w:rsid w:val="00AD0236"/>
    <w:rsid w:val="00AE7969"/>
    <w:rsid w:val="00BB4A81"/>
    <w:rsid w:val="00BC7861"/>
    <w:rsid w:val="00BD199A"/>
    <w:rsid w:val="00BE23A1"/>
    <w:rsid w:val="00C03708"/>
    <w:rsid w:val="00C128B3"/>
    <w:rsid w:val="00C242E3"/>
    <w:rsid w:val="00C7457E"/>
    <w:rsid w:val="00C904D5"/>
    <w:rsid w:val="00CA3A3E"/>
    <w:rsid w:val="00CB0299"/>
    <w:rsid w:val="00CB41C2"/>
    <w:rsid w:val="00CC18CB"/>
    <w:rsid w:val="00CE59AD"/>
    <w:rsid w:val="00D507CB"/>
    <w:rsid w:val="00D55B65"/>
    <w:rsid w:val="00D9329B"/>
    <w:rsid w:val="00DD0ACC"/>
    <w:rsid w:val="00E44BC2"/>
    <w:rsid w:val="00E50006"/>
    <w:rsid w:val="00E705F5"/>
    <w:rsid w:val="00EB1F63"/>
    <w:rsid w:val="00EC48F3"/>
    <w:rsid w:val="00ED009A"/>
    <w:rsid w:val="00F60002"/>
    <w:rsid w:val="00FB6C98"/>
    <w:rsid w:val="04FCF76E"/>
    <w:rsid w:val="07D8D0D4"/>
    <w:rsid w:val="08FCE05A"/>
    <w:rsid w:val="09855630"/>
    <w:rsid w:val="0CDC4528"/>
    <w:rsid w:val="114F772B"/>
    <w:rsid w:val="14B53CAD"/>
    <w:rsid w:val="14E84DE8"/>
    <w:rsid w:val="1BAC45D1"/>
    <w:rsid w:val="1DB87289"/>
    <w:rsid w:val="2561C86A"/>
    <w:rsid w:val="29E98651"/>
    <w:rsid w:val="2AF4F4CE"/>
    <w:rsid w:val="2C746E0A"/>
    <w:rsid w:val="30D79BA3"/>
    <w:rsid w:val="3432C3E6"/>
    <w:rsid w:val="34D2E101"/>
    <w:rsid w:val="351FBD8F"/>
    <w:rsid w:val="358C705D"/>
    <w:rsid w:val="38610F2B"/>
    <w:rsid w:val="395A8569"/>
    <w:rsid w:val="3E509459"/>
    <w:rsid w:val="41EFED22"/>
    <w:rsid w:val="42A33BF5"/>
    <w:rsid w:val="45F99A1A"/>
    <w:rsid w:val="46785B4B"/>
    <w:rsid w:val="46CAEF7A"/>
    <w:rsid w:val="47635617"/>
    <w:rsid w:val="47A44547"/>
    <w:rsid w:val="49214794"/>
    <w:rsid w:val="4BDB3505"/>
    <w:rsid w:val="4D8DAB91"/>
    <w:rsid w:val="4EDCCF5E"/>
    <w:rsid w:val="4F3ABF9C"/>
    <w:rsid w:val="4F5B8715"/>
    <w:rsid w:val="539FFEFD"/>
    <w:rsid w:val="53F66714"/>
    <w:rsid w:val="5455E31E"/>
    <w:rsid w:val="57064AC6"/>
    <w:rsid w:val="58B3A730"/>
    <w:rsid w:val="58E7440E"/>
    <w:rsid w:val="59760C01"/>
    <w:rsid w:val="5B6E7EFB"/>
    <w:rsid w:val="5BF425E2"/>
    <w:rsid w:val="5F8EDBCB"/>
    <w:rsid w:val="60B7C82F"/>
    <w:rsid w:val="6807A9E0"/>
    <w:rsid w:val="693AC9BE"/>
    <w:rsid w:val="6CAF72B9"/>
    <w:rsid w:val="6D4E5ED2"/>
    <w:rsid w:val="6DC520EB"/>
    <w:rsid w:val="71935DF8"/>
    <w:rsid w:val="76A04A69"/>
    <w:rsid w:val="78A21874"/>
    <w:rsid w:val="7C662D85"/>
    <w:rsid w:val="7C93AB9B"/>
    <w:rsid w:val="7F29DEDF"/>
    <w:rsid w:val="7FF1B7B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BBEFD"/>
  <w15:chartTrackingRefBased/>
  <w15:docId w15:val="{4B8F324C-FA67-45A2-9F17-A1577DF8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uiPriority w:val="9"/>
    <w:qFormat/>
    <w:rsid w:val="00FB6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FB6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FB6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FB6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FB6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FB6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FB6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FB6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FB6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FB6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FB6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FB6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FB6C98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FB6C98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FB6C9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FB6C9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FB6C9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FB6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FB6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FB6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FB6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FB6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FB6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FB6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FB6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FB6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C9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PamattekstsRakstz"/>
    <w:uiPriority w:val="1"/>
    <w:qFormat/>
    <w:rsid w:val="00FB6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PamattekstsRakstz">
    <w:name w:val="Pamatteksts Rakstz."/>
    <w:basedOn w:val="DefaultParagraphFont"/>
    <w:link w:val="BodyText"/>
    <w:uiPriority w:val="1"/>
    <w:rsid w:val="00FB6C98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Revision">
    <w:name w:val="Revision"/>
    <w:hidden/>
    <w:uiPriority w:val="99"/>
    <w:semiHidden/>
    <w:rsid w:val="00CB4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63F2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7B63F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7B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7B63F2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7B63F2"/>
    <w:rPr>
      <w:b/>
      <w:bCs/>
      <w:sz w:val="20"/>
      <w:szCs w:val="20"/>
    </w:rPr>
  </w:style>
  <w:style w:type="paragraph" w:styleId="BodyText2">
    <w:name w:val="Body Text 2"/>
    <w:basedOn w:val="Normal"/>
    <w:link w:val="Pamatteksts2Rakstz"/>
    <w:rsid w:val="002276CD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matteksts2Rakstz">
    <w:name w:val="Pamatteksts 2 Rakstz."/>
    <w:basedOn w:val="DefaultParagraphFont"/>
    <w:link w:val="BodyText2"/>
    <w:rsid w:val="002276C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e20ad-1c79-4e84-8604-5ddbe952edb4">
      <Terms xmlns="http://schemas.microsoft.com/office/infopath/2007/PartnerControls"/>
    </lcf76f155ced4ddcb4097134ff3c332f>
    <TaxCatchAll xmlns="658981f5-9d7c-44a5-b64a-47224ccc17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E1384914728C40B2B1C7178B61F36C" ma:contentTypeVersion="20" ma:contentTypeDescription="Izveidot jaunu dokumentu." ma:contentTypeScope="" ma:versionID="cf0ec859259a3d2f6712051671bacb51">
  <xsd:schema xmlns:xsd="http://www.w3.org/2001/XMLSchema" xmlns:xs="http://www.w3.org/2001/XMLSchema" xmlns:p="http://schemas.microsoft.com/office/2006/metadata/properties" xmlns:ns2="3d6e20ad-1c79-4e84-8604-5ddbe952edb4" xmlns:ns3="658981f5-9d7c-44a5-b64a-47224ccc17aa" targetNamespace="http://schemas.microsoft.com/office/2006/metadata/properties" ma:root="true" ma:fieldsID="53582f2341955f92da153ca7e60daddb" ns2:_="" ns3:_="">
    <xsd:import namespace="3d6e20ad-1c79-4e84-8604-5ddbe952edb4"/>
    <xsd:import namespace="658981f5-9d7c-44a5-b64a-47224ccc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20ad-1c79-4e84-8604-5ddbe95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981f5-9d7c-44a5-b64a-47224ccc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6ae51-8fa4-4684-9e43-f4914b3b1d47}" ma:internalName="TaxCatchAll" ma:showField="CatchAllData" ma:web="658981f5-9d7c-44a5-b64a-47224ccc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9CCB-9D7F-4121-8548-961C7DCF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60707-9B01-4667-BF81-A43C6EBAD23D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658981f5-9d7c-44a5-b64a-47224ccc17a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d6e20ad-1c79-4e84-8604-5ddbe952ed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F9FFA4-E21E-48D4-8435-6DE00958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e20ad-1c79-4e84-8604-5ddbe952edb4"/>
    <ds:schemaRef ds:uri="658981f5-9d7c-44a5-b64a-47224ccc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02935-5F15-4C4E-A097-4637A1DE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Bleikša</dc:creator>
  <cp:lastModifiedBy>Evita Riekstiņa</cp:lastModifiedBy>
  <cp:revision>90</cp:revision>
  <dcterms:created xsi:type="dcterms:W3CDTF">2026-04-17T03:15:00Z</dcterms:created>
  <dcterms:modified xsi:type="dcterms:W3CDTF">2026-05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384914728C40B2B1C7178B61F36C</vt:lpwstr>
  </property>
  <property fmtid="{D5CDD505-2E9C-101B-9397-08002B2CF9AE}" pid="3" name="MediaServiceImageTags">
    <vt:lpwstr/>
  </property>
</Properties>
</file>